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1A" w:rsidRPr="00294236" w:rsidRDefault="00975D1A" w:rsidP="00975D1A">
      <w:pPr>
        <w:pStyle w:val="NoSpacing"/>
        <w:ind w:left="64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3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942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61AF6" w:rsidRDefault="00A61AF6" w:rsidP="003A56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9423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2942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5D1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975D1A" w:rsidRPr="00294236">
        <w:rPr>
          <w:rFonts w:ascii="Times New Roman" w:hAnsi="Times New Roman" w:cs="Times New Roman"/>
          <w:b/>
          <w:sz w:val="24"/>
          <w:szCs w:val="24"/>
        </w:rPr>
        <w:t>DBHDD Region:</w:t>
      </w:r>
      <w:r w:rsidR="0097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E0B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6E0B">
        <w:rPr>
          <w:u w:val="single"/>
        </w:rPr>
        <w:instrText xml:space="preserve"> FORMTEXT </w:instrText>
      </w:r>
      <w:r w:rsidR="00246E0B">
        <w:rPr>
          <w:u w:val="single"/>
        </w:rPr>
      </w:r>
      <w:r w:rsidR="00246E0B">
        <w:rPr>
          <w:u w:val="single"/>
        </w:rPr>
        <w:fldChar w:fldCharType="separate"/>
      </w:r>
      <w:r w:rsidR="00246E0B">
        <w:rPr>
          <w:noProof/>
          <w:u w:val="single"/>
        </w:rPr>
        <w:t> </w:t>
      </w:r>
      <w:r w:rsidR="00246E0B">
        <w:rPr>
          <w:noProof/>
          <w:u w:val="single"/>
        </w:rPr>
        <w:t> </w:t>
      </w:r>
      <w:r w:rsidR="00246E0B">
        <w:rPr>
          <w:noProof/>
          <w:u w:val="single"/>
        </w:rPr>
        <w:t> </w:t>
      </w:r>
      <w:r w:rsidR="00246E0B">
        <w:rPr>
          <w:noProof/>
          <w:u w:val="single"/>
        </w:rPr>
        <w:t> </w:t>
      </w:r>
      <w:r w:rsidR="00246E0B">
        <w:rPr>
          <w:u w:val="single"/>
        </w:rPr>
        <w:fldChar w:fldCharType="end"/>
      </w:r>
      <w:r w:rsidR="00975D1A">
        <w:rPr>
          <w:rFonts w:ascii="Times New Roman" w:hAnsi="Times New Roman" w:cs="Times New Roman"/>
          <w:b/>
          <w:sz w:val="24"/>
          <w:szCs w:val="24"/>
        </w:rPr>
        <w:tab/>
      </w:r>
      <w:r w:rsidR="00975D1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75D1A" w:rsidRPr="00294236">
        <w:rPr>
          <w:rFonts w:ascii="Times New Roman" w:hAnsi="Times New Roman" w:cs="Times New Roman"/>
          <w:b/>
          <w:sz w:val="24"/>
          <w:szCs w:val="24"/>
        </w:rPr>
        <w:t>Individual Name</w:t>
      </w:r>
      <w:r w:rsidR="00975D1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75D1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75D1A">
        <w:rPr>
          <w:b/>
          <w:u w:val="single"/>
        </w:rPr>
        <w:instrText xml:space="preserve"> FORMTEXT </w:instrText>
      </w:r>
      <w:r w:rsidR="00975D1A">
        <w:rPr>
          <w:b/>
          <w:u w:val="single"/>
        </w:rPr>
      </w:r>
      <w:r w:rsidR="00975D1A">
        <w:rPr>
          <w:b/>
          <w:u w:val="single"/>
        </w:rPr>
        <w:fldChar w:fldCharType="separate"/>
      </w:r>
      <w:r w:rsidR="00975D1A">
        <w:rPr>
          <w:b/>
          <w:noProof/>
          <w:u w:val="single"/>
        </w:rPr>
        <w:t> </w:t>
      </w:r>
      <w:r w:rsidR="00975D1A">
        <w:rPr>
          <w:b/>
          <w:noProof/>
          <w:u w:val="single"/>
        </w:rPr>
        <w:t> </w:t>
      </w:r>
      <w:r w:rsidR="00975D1A">
        <w:rPr>
          <w:b/>
          <w:noProof/>
          <w:u w:val="single"/>
        </w:rPr>
        <w:t> </w:t>
      </w:r>
      <w:r w:rsidR="00975D1A">
        <w:rPr>
          <w:b/>
          <w:noProof/>
          <w:u w:val="single"/>
        </w:rPr>
        <w:t> </w:t>
      </w:r>
      <w:r w:rsidR="00975D1A">
        <w:rPr>
          <w:b/>
          <w:noProof/>
          <w:u w:val="single"/>
        </w:rPr>
        <w:t> </w:t>
      </w:r>
      <w:r w:rsidR="00975D1A">
        <w:rPr>
          <w:b/>
          <w:u w:val="single"/>
        </w:rPr>
        <w:fldChar w:fldCharType="end"/>
      </w:r>
    </w:p>
    <w:p w:rsidR="00294236" w:rsidRDefault="00A61AF6" w:rsidP="003A5670">
      <w:pPr>
        <w:pStyle w:val="NoSpacing"/>
        <w:rPr>
          <w:rFonts w:ascii="Times New Roman" w:hAnsi="Times New Roman" w:cs="Times New Roman"/>
        </w:rPr>
      </w:pPr>
      <w:r w:rsidRPr="002942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75D1A" w:rsidRDefault="00975D1A" w:rsidP="00975D1A">
      <w:pPr>
        <w:pStyle w:val="NoSpacing"/>
        <w:pBdr>
          <w:bottom w:val="single" w:sz="12" w:space="0" w:color="auto"/>
        </w:pBdr>
        <w:rPr>
          <w:b/>
          <w:u w:val="single"/>
        </w:rPr>
      </w:pPr>
      <w:r w:rsidRPr="00294236">
        <w:rPr>
          <w:rFonts w:ascii="Times New Roman" w:hAnsi="Times New Roman" w:cs="Times New Roman"/>
          <w:b/>
          <w:sz w:val="24"/>
          <w:szCs w:val="24"/>
        </w:rPr>
        <w:t>Provider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61AF6">
        <w:rPr>
          <w:rFonts w:ascii="Times New Roman" w:hAnsi="Times New Roman" w:cs="Times New Roman"/>
          <w:b/>
          <w:sz w:val="24"/>
          <w:szCs w:val="24"/>
        </w:rPr>
        <w:t>Provider Contact Person/Phon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46E0B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246E0B">
        <w:rPr>
          <w:b/>
          <w:u w:val="single"/>
        </w:rPr>
        <w:instrText xml:space="preserve"> FORMTEXT </w:instrText>
      </w:r>
      <w:r w:rsidR="00246E0B">
        <w:rPr>
          <w:b/>
          <w:u w:val="single"/>
        </w:rPr>
      </w:r>
      <w:r w:rsidR="00246E0B">
        <w:rPr>
          <w:b/>
          <w:u w:val="single"/>
        </w:rPr>
        <w:fldChar w:fldCharType="separate"/>
      </w:r>
      <w:r w:rsidR="00246E0B">
        <w:rPr>
          <w:b/>
          <w:noProof/>
          <w:u w:val="single"/>
        </w:rPr>
        <w:t> </w:t>
      </w:r>
      <w:r w:rsidR="00246E0B">
        <w:rPr>
          <w:b/>
          <w:noProof/>
          <w:u w:val="single"/>
        </w:rPr>
        <w:t> </w:t>
      </w:r>
      <w:r w:rsidR="00246E0B">
        <w:rPr>
          <w:b/>
          <w:noProof/>
          <w:u w:val="single"/>
        </w:rPr>
        <w:t> </w:t>
      </w:r>
      <w:r w:rsidR="00246E0B">
        <w:rPr>
          <w:b/>
          <w:noProof/>
          <w:u w:val="single"/>
        </w:rPr>
        <w:t> </w:t>
      </w:r>
      <w:r w:rsidR="00246E0B">
        <w:rPr>
          <w:b/>
          <w:noProof/>
          <w:u w:val="single"/>
        </w:rPr>
        <w:t> </w:t>
      </w:r>
      <w:r w:rsidR="00246E0B">
        <w:rPr>
          <w:b/>
          <w:u w:val="single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1AF6">
        <w:rPr>
          <w:b/>
        </w:rPr>
        <w:t xml:space="preserve">                                      </w:t>
      </w:r>
      <w:r>
        <w:rPr>
          <w:b/>
        </w:rPr>
        <w:t xml:space="preserve">                   </w:t>
      </w:r>
    </w:p>
    <w:p w:rsidR="00CE7EDB" w:rsidRDefault="00975D1A" w:rsidP="00975D1A">
      <w:pPr>
        <w:pStyle w:val="NoSpacing"/>
        <w:pBdr>
          <w:bottom w:val="single" w:sz="12" w:space="0" w:color="auto"/>
        </w:pBdr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33A4F" w:rsidRPr="0029423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51A4E" w:rsidRDefault="00E50162" w:rsidP="002D2DD4">
      <w:pPr>
        <w:widowControl/>
        <w:tabs>
          <w:tab w:val="num" w:pos="360"/>
        </w:tabs>
        <w:rPr>
          <w:b/>
          <w:szCs w:val="24"/>
        </w:rPr>
      </w:pPr>
      <w:sdt>
        <w:sdtPr>
          <w:rPr>
            <w:b/>
            <w:szCs w:val="24"/>
          </w:rPr>
          <w:id w:val="183617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51A4E" w:rsidRPr="00294236">
        <w:rPr>
          <w:b/>
          <w:szCs w:val="24"/>
        </w:rPr>
        <w:t xml:space="preserve">  </w:t>
      </w:r>
      <w:r w:rsidR="00C51A4E">
        <w:rPr>
          <w:b/>
          <w:szCs w:val="24"/>
        </w:rPr>
        <w:t xml:space="preserve">Community Residential Alternative:    </w:t>
      </w:r>
      <w:sdt>
        <w:sdtPr>
          <w:rPr>
            <w:b/>
            <w:szCs w:val="24"/>
          </w:rPr>
          <w:id w:val="15967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51A4E" w:rsidRPr="00294236">
        <w:rPr>
          <w:b/>
          <w:szCs w:val="24"/>
        </w:rPr>
        <w:t xml:space="preserve">  </w:t>
      </w:r>
      <w:r w:rsidR="00C51A4E">
        <w:rPr>
          <w:b/>
          <w:szCs w:val="24"/>
        </w:rPr>
        <w:t xml:space="preserve">Host   </w:t>
      </w:r>
      <w:sdt>
        <w:sdtPr>
          <w:rPr>
            <w:b/>
            <w:szCs w:val="24"/>
          </w:rPr>
          <w:id w:val="-6916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51A4E" w:rsidRPr="00294236">
        <w:rPr>
          <w:b/>
          <w:szCs w:val="24"/>
        </w:rPr>
        <w:t xml:space="preserve">  </w:t>
      </w:r>
      <w:r w:rsidR="00C51A4E">
        <w:rPr>
          <w:b/>
          <w:szCs w:val="24"/>
        </w:rPr>
        <w:t xml:space="preserve">PCH   </w:t>
      </w:r>
      <w:sdt>
        <w:sdtPr>
          <w:rPr>
            <w:b/>
            <w:szCs w:val="24"/>
          </w:rPr>
          <w:id w:val="-169082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51A4E" w:rsidRPr="00294236">
        <w:rPr>
          <w:b/>
          <w:szCs w:val="24"/>
        </w:rPr>
        <w:t xml:space="preserve">  </w:t>
      </w:r>
      <w:r w:rsidR="00C51A4E">
        <w:rPr>
          <w:b/>
          <w:szCs w:val="24"/>
        </w:rPr>
        <w:t>CLA</w:t>
      </w:r>
    </w:p>
    <w:p w:rsidR="00C51A4E" w:rsidRDefault="00C51A4E" w:rsidP="002D2DD4">
      <w:pPr>
        <w:widowControl/>
        <w:tabs>
          <w:tab w:val="num" w:pos="360"/>
        </w:tabs>
        <w:rPr>
          <w:b/>
          <w:szCs w:val="24"/>
        </w:rPr>
      </w:pPr>
    </w:p>
    <w:p w:rsidR="00C51A4E" w:rsidRDefault="00E50162" w:rsidP="00C51A4E">
      <w:pPr>
        <w:widowControl/>
        <w:tabs>
          <w:tab w:val="num" w:pos="360"/>
        </w:tabs>
        <w:rPr>
          <w:b/>
          <w:szCs w:val="24"/>
        </w:rPr>
      </w:pPr>
      <w:sdt>
        <w:sdtPr>
          <w:rPr>
            <w:b/>
            <w:szCs w:val="24"/>
          </w:rPr>
          <w:id w:val="-23809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51A4E" w:rsidRPr="00294236">
        <w:rPr>
          <w:b/>
          <w:szCs w:val="24"/>
        </w:rPr>
        <w:t xml:space="preserve">  </w:t>
      </w:r>
      <w:r w:rsidR="00C51A4E">
        <w:rPr>
          <w:b/>
          <w:szCs w:val="24"/>
        </w:rPr>
        <w:t xml:space="preserve">Community Living Support: </w:t>
      </w:r>
    </w:p>
    <w:p w:rsidR="00C51A4E" w:rsidRDefault="00C51A4E" w:rsidP="00C51A4E">
      <w:pPr>
        <w:widowControl/>
        <w:tabs>
          <w:tab w:val="num" w:pos="360"/>
        </w:tabs>
        <w:rPr>
          <w:b/>
          <w:szCs w:val="24"/>
        </w:rPr>
      </w:pPr>
      <w:r>
        <w:rPr>
          <w:b/>
          <w:szCs w:val="24"/>
        </w:rPr>
        <w:t xml:space="preserve">                   </w:t>
      </w:r>
      <w:sdt>
        <w:sdtPr>
          <w:rPr>
            <w:b/>
            <w:szCs w:val="24"/>
          </w:rPr>
          <w:id w:val="2540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294236">
        <w:rPr>
          <w:b/>
          <w:szCs w:val="24"/>
        </w:rPr>
        <w:t xml:space="preserve">  </w:t>
      </w:r>
      <w:r>
        <w:rPr>
          <w:b/>
          <w:szCs w:val="24"/>
        </w:rPr>
        <w:t xml:space="preserve">Live with family/caretaker   </w:t>
      </w:r>
      <w:sdt>
        <w:sdtPr>
          <w:rPr>
            <w:b/>
            <w:szCs w:val="24"/>
          </w:rPr>
          <w:id w:val="-22568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294236">
        <w:rPr>
          <w:b/>
          <w:szCs w:val="24"/>
        </w:rPr>
        <w:t xml:space="preserve">  </w:t>
      </w:r>
      <w:r>
        <w:rPr>
          <w:b/>
          <w:szCs w:val="24"/>
        </w:rPr>
        <w:t xml:space="preserve">Live on own    </w:t>
      </w:r>
      <w:sdt>
        <w:sdtPr>
          <w:rPr>
            <w:b/>
            <w:szCs w:val="24"/>
          </w:rPr>
          <w:id w:val="6398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294236">
        <w:rPr>
          <w:b/>
          <w:szCs w:val="24"/>
        </w:rPr>
        <w:t xml:space="preserve">  </w:t>
      </w:r>
      <w:r>
        <w:rPr>
          <w:b/>
          <w:szCs w:val="24"/>
        </w:rPr>
        <w:t>Shared Arrangement</w:t>
      </w:r>
    </w:p>
    <w:p w:rsidR="00C51A4E" w:rsidRDefault="00C51A4E" w:rsidP="00C51A4E">
      <w:pPr>
        <w:widowControl/>
        <w:tabs>
          <w:tab w:val="num" w:pos="360"/>
        </w:tabs>
        <w:rPr>
          <w:b/>
          <w:szCs w:val="24"/>
        </w:rPr>
      </w:pPr>
    </w:p>
    <w:p w:rsidR="002D2DD4" w:rsidRPr="00200BD4" w:rsidRDefault="002D2DD4" w:rsidP="002D2DD4">
      <w:pPr>
        <w:widowControl/>
        <w:tabs>
          <w:tab w:val="num" w:pos="360"/>
        </w:tabs>
        <w:rPr>
          <w:szCs w:val="24"/>
        </w:rPr>
      </w:pPr>
      <w:r w:rsidRPr="00200BD4">
        <w:rPr>
          <w:b/>
          <w:szCs w:val="24"/>
        </w:rPr>
        <w:t>Re</w:t>
      </w:r>
      <w:r w:rsidR="00A946D5" w:rsidRPr="00200BD4">
        <w:rPr>
          <w:b/>
          <w:szCs w:val="24"/>
        </w:rPr>
        <w:t>ason for Request</w:t>
      </w:r>
      <w:r w:rsidR="00D512DE" w:rsidRPr="002E2AC1">
        <w:rPr>
          <w:b/>
          <w:i/>
          <w:szCs w:val="24"/>
        </w:rPr>
        <w:t>: (</w:t>
      </w:r>
      <w:r w:rsidR="00FA55F5">
        <w:rPr>
          <w:b/>
          <w:i/>
          <w:szCs w:val="24"/>
        </w:rPr>
        <w:t xml:space="preserve">Required: </w:t>
      </w:r>
      <w:r w:rsidR="002E2AC1" w:rsidRPr="002E2AC1">
        <w:rPr>
          <w:b/>
          <w:i/>
          <w:szCs w:val="24"/>
        </w:rPr>
        <w:t>Please attach</w:t>
      </w:r>
      <w:r w:rsidR="00E1528F">
        <w:rPr>
          <w:b/>
          <w:i/>
          <w:szCs w:val="24"/>
        </w:rPr>
        <w:t xml:space="preserve"> documentation</w:t>
      </w:r>
      <w:r w:rsidR="00CE7EDB">
        <w:rPr>
          <w:b/>
          <w:i/>
          <w:szCs w:val="24"/>
        </w:rPr>
        <w:t xml:space="preserve"> to </w:t>
      </w:r>
      <w:r w:rsidR="00FA55F5">
        <w:rPr>
          <w:b/>
          <w:i/>
          <w:szCs w:val="24"/>
        </w:rPr>
        <w:t xml:space="preserve">A-D </w:t>
      </w:r>
      <w:r w:rsidR="00CE7EDB">
        <w:rPr>
          <w:b/>
          <w:i/>
          <w:szCs w:val="24"/>
        </w:rPr>
        <w:t>questions checked below</w:t>
      </w:r>
      <w:r w:rsidR="002E2AC1" w:rsidRPr="002E2AC1">
        <w:rPr>
          <w:b/>
          <w:i/>
          <w:szCs w:val="24"/>
        </w:rPr>
        <w:t>)</w:t>
      </w:r>
    </w:p>
    <w:p w:rsidR="00AD73BC" w:rsidRPr="00975D1A" w:rsidRDefault="00AD73BC" w:rsidP="00AD73BC">
      <w:pPr>
        <w:pStyle w:val="ListParagraph"/>
        <w:numPr>
          <w:ilvl w:val="0"/>
          <w:numId w:val="19"/>
        </w:numPr>
        <w:rPr>
          <w:b/>
        </w:rPr>
      </w:pPr>
      <w:r w:rsidRPr="00975D1A">
        <w:rPr>
          <w:b/>
        </w:rPr>
        <w:t xml:space="preserve">Justification of additional hours or additional staff.  </w:t>
      </w:r>
    </w:p>
    <w:p w:rsidR="00AD73BC" w:rsidRPr="00200BD4" w:rsidRDefault="00AD73BC" w:rsidP="00AD73BC">
      <w:pPr>
        <w:pStyle w:val="ListParagraph"/>
        <w:numPr>
          <w:ilvl w:val="0"/>
          <w:numId w:val="20"/>
        </w:numPr>
        <w:tabs>
          <w:tab w:val="num" w:pos="360"/>
        </w:tabs>
      </w:pPr>
      <w:r w:rsidRPr="00200BD4">
        <w:t>What prompted request? i.e.: change in condition</w:t>
      </w:r>
      <w:r w:rsidR="00F703B8">
        <w:t xml:space="preserve"> or continuation due to extraordinary needs</w:t>
      </w:r>
      <w:r w:rsidR="00EC5616">
        <w:t xml:space="preserve">. Describe </w:t>
      </w:r>
      <w:r w:rsidR="00A41793">
        <w:t xml:space="preserve">request </w:t>
      </w:r>
      <w:r w:rsidR="00EC5616">
        <w:t>need</w:t>
      </w:r>
      <w:r w:rsidR="00144EAE">
        <w:t xml:space="preserve"> and </w:t>
      </w:r>
      <w:r w:rsidR="00FA4BFD">
        <w:t xml:space="preserve">all </w:t>
      </w:r>
      <w:r w:rsidR="00144EAE">
        <w:t>current services frequency/unit services the participant is receiving</w:t>
      </w:r>
      <w:r w:rsidR="00EC5616">
        <w:t>?</w:t>
      </w:r>
      <w:r w:rsidRPr="00200BD4">
        <w:t xml:space="preserve"> </w:t>
      </w:r>
      <w:sdt>
        <w:sdtPr>
          <w:rPr>
            <w:b/>
            <w:snapToGrid w:val="0"/>
          </w:rPr>
          <w:id w:val="138298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</w:p>
    <w:p w:rsidR="00AD73BC" w:rsidRPr="00200BD4" w:rsidRDefault="00AD73BC" w:rsidP="00011660">
      <w:pPr>
        <w:pStyle w:val="ListParagraph"/>
        <w:numPr>
          <w:ilvl w:val="0"/>
          <w:numId w:val="20"/>
        </w:numPr>
        <w:tabs>
          <w:tab w:val="num" w:pos="360"/>
        </w:tabs>
      </w:pPr>
      <w:r w:rsidRPr="00200BD4">
        <w:t>Usage of hours within model</w:t>
      </w:r>
      <w:r w:rsidR="00EC5616">
        <w:t>:  Please attach</w:t>
      </w:r>
      <w:r w:rsidR="00703AEE">
        <w:t xml:space="preserve"> </w:t>
      </w:r>
      <w:r w:rsidR="00EC5616">
        <w:t xml:space="preserve">weekly </w:t>
      </w:r>
      <w:r w:rsidR="00761A3D" w:rsidRPr="00200BD4">
        <w:t>staff schedules</w:t>
      </w:r>
      <w:r w:rsidR="00EC5616">
        <w:t xml:space="preserve"> representing usage of hours for </w:t>
      </w:r>
      <w:r w:rsidR="00A41793">
        <w:t>each</w:t>
      </w:r>
      <w:r w:rsidR="00EC5616">
        <w:t xml:space="preserve"> </w:t>
      </w:r>
      <w:r w:rsidR="00A41793">
        <w:t>resident</w:t>
      </w:r>
      <w:r w:rsidR="00EC5616">
        <w:t xml:space="preserve"> within the home</w:t>
      </w:r>
      <w:r w:rsidR="00116086">
        <w:t>?</w:t>
      </w:r>
      <w:r w:rsidR="00761A3D" w:rsidRPr="00200BD4">
        <w:t xml:space="preserve">  </w:t>
      </w:r>
      <w:sdt>
        <w:sdtPr>
          <w:rPr>
            <w:b/>
            <w:snapToGrid w:val="0"/>
          </w:rPr>
          <w:id w:val="-30031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</w:p>
    <w:p w:rsidR="00AD73BC" w:rsidRPr="00CE7EDB" w:rsidRDefault="00AD73BC" w:rsidP="00CE7EDB">
      <w:pPr>
        <w:pStyle w:val="ListParagraph"/>
        <w:numPr>
          <w:ilvl w:val="0"/>
          <w:numId w:val="20"/>
        </w:numPr>
        <w:tabs>
          <w:tab w:val="num" w:pos="360"/>
        </w:tabs>
        <w:rPr>
          <w:b/>
          <w:u w:val="single"/>
        </w:rPr>
      </w:pPr>
      <w:r w:rsidRPr="00CE7EDB">
        <w:t>How you are planning to use the additional hours</w:t>
      </w:r>
      <w:r w:rsidR="00116086">
        <w:t>?</w:t>
      </w:r>
      <w:r w:rsidR="00EC5616">
        <w:t xml:space="preserve"> Please provide detail information as to when and how the additional hours will be utilized.</w:t>
      </w:r>
      <w:r w:rsidRPr="00CE7EDB">
        <w:t xml:space="preserve"> </w:t>
      </w:r>
      <w:sdt>
        <w:sdtPr>
          <w:rPr>
            <w:b/>
            <w:snapToGrid w:val="0"/>
          </w:rPr>
          <w:id w:val="3607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</w:p>
    <w:p w:rsidR="00CE7EDB" w:rsidRPr="00CE7EDB" w:rsidRDefault="00CE7EDB" w:rsidP="00CE7EDB">
      <w:pPr>
        <w:pStyle w:val="ListParagraph"/>
        <w:numPr>
          <w:ilvl w:val="0"/>
          <w:numId w:val="20"/>
        </w:numPr>
        <w:tabs>
          <w:tab w:val="num" w:pos="360"/>
        </w:tabs>
      </w:pPr>
      <w:r>
        <w:t xml:space="preserve">Completion of </w:t>
      </w:r>
      <w:r w:rsidR="00116086">
        <w:t xml:space="preserve">Additional </w:t>
      </w:r>
      <w:r>
        <w:t>Residential Staffing Template</w:t>
      </w:r>
      <w:r w:rsidR="00116086">
        <w:t>?</w:t>
      </w:r>
      <w:r>
        <w:t xml:space="preserve"> </w:t>
      </w:r>
      <w:sdt>
        <w:sdtPr>
          <w:rPr>
            <w:b/>
            <w:snapToGrid w:val="0"/>
          </w:rPr>
          <w:id w:val="48990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AEE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</w:p>
    <w:p w:rsidR="0063702A" w:rsidRDefault="00AD73BC" w:rsidP="00647EA6">
      <w:pPr>
        <w:widowControl/>
        <w:tabs>
          <w:tab w:val="num" w:pos="360"/>
        </w:tabs>
        <w:rPr>
          <w:b/>
          <w:szCs w:val="24"/>
        </w:rPr>
      </w:pPr>
      <w:r w:rsidRPr="00AD73BC">
        <w:rPr>
          <w:sz w:val="22"/>
          <w:szCs w:val="22"/>
        </w:rPr>
        <w:t xml:space="preserve"> </w:t>
      </w:r>
      <w:r w:rsidR="00433A4F" w:rsidRPr="00294236">
        <w:rPr>
          <w:b/>
          <w:szCs w:val="24"/>
        </w:rPr>
        <w:t xml:space="preserve">      </w:t>
      </w:r>
      <w:r w:rsidR="00433A4F" w:rsidRPr="00C86467">
        <w:rPr>
          <w:b/>
        </w:rPr>
        <w:t xml:space="preserve">           </w:t>
      </w:r>
    </w:p>
    <w:tbl>
      <w:tblPr>
        <w:tblStyle w:val="TableGrid"/>
        <w:tblW w:w="11923" w:type="dxa"/>
        <w:tblLook w:val="04A0" w:firstRow="1" w:lastRow="0" w:firstColumn="1" w:lastColumn="0" w:noHBand="0" w:noVBand="1"/>
      </w:tblPr>
      <w:tblGrid>
        <w:gridCol w:w="1124"/>
        <w:gridCol w:w="3960"/>
        <w:gridCol w:w="1256"/>
        <w:gridCol w:w="4474"/>
        <w:gridCol w:w="53"/>
        <w:gridCol w:w="168"/>
        <w:gridCol w:w="222"/>
        <w:gridCol w:w="222"/>
        <w:gridCol w:w="222"/>
        <w:gridCol w:w="222"/>
      </w:tblGrid>
      <w:tr w:rsidR="00647EA6" w:rsidTr="00E96F17">
        <w:trPr>
          <w:gridAfter w:val="5"/>
          <w:wAfter w:w="1056" w:type="dxa"/>
          <w:trHeight w:val="192"/>
        </w:trPr>
        <w:tc>
          <w:tcPr>
            <w:tcW w:w="10867" w:type="dxa"/>
            <w:gridSpan w:val="5"/>
          </w:tcPr>
          <w:p w:rsidR="00647EA6" w:rsidRDefault="00CE7EDB" w:rsidP="00372C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DB">
              <w:rPr>
                <w:rFonts w:ascii="Times New Roman" w:hAnsi="Times New Roman" w:cs="Times New Roman"/>
                <w:b/>
                <w:sz w:val="24"/>
                <w:szCs w:val="24"/>
              </w:rPr>
              <w:t>CHECKLIST:  PERTINENT RECORD DOCUMENTATION</w:t>
            </w:r>
            <w:r w:rsidR="00A6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0BD4" w:rsidTr="00E96F17">
        <w:trPr>
          <w:gridAfter w:val="5"/>
          <w:wAfter w:w="1056" w:type="dxa"/>
          <w:trHeight w:val="339"/>
        </w:trPr>
        <w:tc>
          <w:tcPr>
            <w:tcW w:w="1124" w:type="dxa"/>
          </w:tcPr>
          <w:p w:rsidR="00BC2D67" w:rsidRDefault="00E50162" w:rsidP="001B51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14464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2D2DD4" w:rsidRPr="00200BD4" w:rsidRDefault="002C11C5" w:rsidP="002C11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5">
              <w:rPr>
                <w:rFonts w:ascii="Times New Roman" w:hAnsi="Times New Roman" w:cs="Times New Roman"/>
                <w:sz w:val="24"/>
                <w:szCs w:val="24"/>
              </w:rPr>
              <w:t>Current service plan</w:t>
            </w:r>
            <w:r w:rsidR="0097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1A" w:rsidRPr="00975D1A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767CE9">
              <w:rPr>
                <w:rFonts w:ascii="Times New Roman" w:hAnsi="Times New Roman" w:cs="Times New Roman"/>
                <w:i/>
                <w:color w:val="FF0000"/>
              </w:rPr>
              <w:t xml:space="preserve">Refer to </w:t>
            </w:r>
            <w:r w:rsidR="00975D1A" w:rsidRPr="00975D1A">
              <w:rPr>
                <w:rFonts w:ascii="Times New Roman" w:hAnsi="Times New Roman" w:cs="Times New Roman"/>
                <w:i/>
                <w:color w:val="FF0000"/>
              </w:rPr>
              <w:t>CIS)</w:t>
            </w:r>
            <w:r w:rsidR="00975D1A">
              <w:rPr>
                <w:rFonts w:ascii="Times New Roman" w:hAnsi="Times New Roman" w:cs="Times New Roman"/>
                <w:i/>
              </w:rPr>
              <w:t>.</w:t>
            </w:r>
            <w:r w:rsidR="00A61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256" w:type="dxa"/>
          </w:tcPr>
          <w:p w:rsidR="00BC2D67" w:rsidRPr="00200BD4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-18513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4527" w:type="dxa"/>
            <w:gridSpan w:val="2"/>
          </w:tcPr>
          <w:p w:rsidR="00BC2D67" w:rsidRPr="00200BD4" w:rsidRDefault="00A61AF6" w:rsidP="002C11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Recent progress note</w:t>
            </w:r>
            <w:r w:rsidR="002C11C5">
              <w:rPr>
                <w:rFonts w:ascii="Times New Roman" w:hAnsi="Times New Roman" w:cs="Times New Roman"/>
                <w:sz w:val="24"/>
                <w:szCs w:val="24"/>
              </w:rPr>
              <w:t>s (case management, residential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BD4" w:rsidTr="00E96F17">
        <w:trPr>
          <w:gridAfter w:val="5"/>
          <w:wAfter w:w="1056" w:type="dxa"/>
          <w:trHeight w:val="263"/>
        </w:trPr>
        <w:tc>
          <w:tcPr>
            <w:tcW w:w="1124" w:type="dxa"/>
          </w:tcPr>
          <w:p w:rsidR="00C763E9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547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C763E9" w:rsidRPr="00200BD4" w:rsidRDefault="002C11C5" w:rsidP="008A1D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P, Behavior data tracking etc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28F" w:rsidRPr="00975D1A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A61AF6" w:rsidRPr="00975D1A">
              <w:rPr>
                <w:rFonts w:ascii="Times New Roman" w:hAnsi="Times New Roman" w:cs="Times New Roman"/>
                <w:i/>
                <w:color w:val="FF0000"/>
              </w:rPr>
              <w:t>Please upload</w:t>
            </w:r>
            <w:r w:rsidR="00E1528F" w:rsidRPr="00975D1A">
              <w:rPr>
                <w:rFonts w:ascii="Times New Roman" w:hAnsi="Times New Roman" w:cs="Times New Roman"/>
                <w:i/>
                <w:color w:val="FF0000"/>
              </w:rPr>
              <w:t xml:space="preserve"> in CIS Documents</w:t>
            </w:r>
            <w:r w:rsidR="00E1528F" w:rsidRPr="00975D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:rsidR="00C763E9" w:rsidRPr="00200BD4" w:rsidRDefault="00E50162" w:rsidP="008A1D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-8117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4527" w:type="dxa"/>
            <w:gridSpan w:val="2"/>
          </w:tcPr>
          <w:p w:rsidR="00C763E9" w:rsidRPr="00200BD4" w:rsidRDefault="00A61AF6" w:rsidP="001F5A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Relevant legal documentation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00BD4" w:rsidTr="00E96F17">
        <w:trPr>
          <w:gridAfter w:val="5"/>
          <w:wAfter w:w="1056" w:type="dxa"/>
          <w:trHeight w:val="251"/>
        </w:trPr>
        <w:tc>
          <w:tcPr>
            <w:tcW w:w="1124" w:type="dxa"/>
          </w:tcPr>
          <w:p w:rsidR="00C763E9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-1897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C763E9" w:rsidRPr="00200BD4" w:rsidRDefault="002C11C5" w:rsidP="00A946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/Crisis Plan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528F" w:rsidRPr="00975D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="00A61AF6" w:rsidRPr="00975D1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lease upload</w:t>
            </w:r>
            <w:r w:rsidR="00E1528F" w:rsidRPr="00975D1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in CIS Documents)</w:t>
            </w:r>
          </w:p>
        </w:tc>
        <w:tc>
          <w:tcPr>
            <w:tcW w:w="1256" w:type="dxa"/>
          </w:tcPr>
          <w:p w:rsidR="00C763E9" w:rsidRPr="00200BD4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-6655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1A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4527" w:type="dxa"/>
            <w:gridSpan w:val="2"/>
          </w:tcPr>
          <w:p w:rsidR="00C763E9" w:rsidRPr="00200BD4" w:rsidRDefault="00A61AF6" w:rsidP="00D80B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Recent incident reports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200BD4" w:rsidRPr="002C11C5" w:rsidTr="00E96F17">
        <w:trPr>
          <w:gridAfter w:val="5"/>
          <w:wAfter w:w="1056" w:type="dxa"/>
          <w:trHeight w:val="327"/>
        </w:trPr>
        <w:tc>
          <w:tcPr>
            <w:tcW w:w="1124" w:type="dxa"/>
          </w:tcPr>
          <w:p w:rsidR="00C763E9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-10449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C763E9" w:rsidRPr="002C11C5" w:rsidRDefault="00A61AF6" w:rsidP="006370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Medical support plan</w:t>
            </w:r>
            <w:r w:rsidR="002C11C5">
              <w:rPr>
                <w:rFonts w:ascii="Times New Roman" w:hAnsi="Times New Roman" w:cs="Times New Roman"/>
                <w:sz w:val="24"/>
                <w:szCs w:val="24"/>
              </w:rPr>
              <w:t>, Healthcare Plans/protocols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56" w:type="dxa"/>
          </w:tcPr>
          <w:p w:rsidR="00C763E9" w:rsidRPr="00200BD4" w:rsidRDefault="00E50162" w:rsidP="00C763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  <w:snapToGrid w:val="0"/>
                  <w:szCs w:val="24"/>
                </w:rPr>
                <w:id w:val="15661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EE">
                  <w:rPr>
                    <w:rFonts w:ascii="MS Gothic" w:eastAsia="MS Gothic" w:hAnsi="MS Gothic" w:hint="eastAsia"/>
                    <w:b/>
                    <w:snapToGrid w:val="0"/>
                    <w:szCs w:val="24"/>
                  </w:rPr>
                  <w:t>☐</w:t>
                </w:r>
              </w:sdtContent>
            </w:sdt>
          </w:p>
        </w:tc>
        <w:tc>
          <w:tcPr>
            <w:tcW w:w="4527" w:type="dxa"/>
            <w:gridSpan w:val="2"/>
          </w:tcPr>
          <w:p w:rsidR="00C763E9" w:rsidRPr="00200BD4" w:rsidRDefault="00A61AF6" w:rsidP="00200B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 xml:space="preserve">Additional information:  school records, IEPs, personal statement from past caregivers, proof of home modifications, doctor's notes, </w:t>
            </w:r>
            <w:r w:rsidR="002C11C5">
              <w:rPr>
                <w:rFonts w:ascii="Times New Roman" w:hAnsi="Times New Roman" w:cs="Times New Roman"/>
                <w:sz w:val="24"/>
                <w:szCs w:val="24"/>
              </w:rPr>
              <w:t xml:space="preserve">hospitalizations </w:t>
            </w:r>
            <w:r w:rsidR="002C11C5" w:rsidRPr="002C11C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="00E15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00BD4" w:rsidTr="00E96F1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69"/>
        </w:trPr>
        <w:tc>
          <w:tcPr>
            <w:tcW w:w="108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1AF6" w:rsidRDefault="00A61AF6" w:rsidP="00B15761">
            <w:pPr>
              <w:widowControl/>
              <w:tabs>
                <w:tab w:val="num" w:pos="360"/>
              </w:tabs>
              <w:jc w:val="center"/>
              <w:rPr>
                <w:i/>
                <w:color w:val="FF0000"/>
                <w:szCs w:val="24"/>
              </w:rPr>
            </w:pPr>
            <w:r w:rsidRPr="00246E0B">
              <w:rPr>
                <w:i/>
                <w:color w:val="FF0000"/>
                <w:szCs w:val="24"/>
              </w:rPr>
              <w:t>*Refer to Provider Records</w:t>
            </w:r>
          </w:p>
          <w:p w:rsidR="00E94B73" w:rsidRDefault="00E94B73" w:rsidP="00B15761">
            <w:pPr>
              <w:widowControl/>
              <w:tabs>
                <w:tab w:val="num" w:pos="360"/>
              </w:tabs>
              <w:jc w:val="center"/>
              <w:rPr>
                <w:b/>
              </w:rPr>
            </w:pPr>
          </w:p>
          <w:p w:rsidR="00A61AF6" w:rsidRDefault="00372CC2" w:rsidP="00E1528F">
            <w:pPr>
              <w:widowControl/>
              <w:tabs>
                <w:tab w:val="num" w:pos="360"/>
              </w:tabs>
              <w:jc w:val="center"/>
              <w:rPr>
                <w:i/>
                <w:color w:val="FF0000"/>
                <w:szCs w:val="22"/>
              </w:rPr>
            </w:pPr>
            <w:r>
              <w:rPr>
                <w:b/>
              </w:rPr>
              <w:t>-------------------------------------</w:t>
            </w:r>
            <w:r w:rsidR="00761A3D">
              <w:rPr>
                <w:b/>
              </w:rPr>
              <w:t>DBHDD Field/Central</w:t>
            </w:r>
            <w:r w:rsidR="00B15761">
              <w:rPr>
                <w:b/>
              </w:rPr>
              <w:t xml:space="preserve"> Office Usage Only</w:t>
            </w:r>
            <w:r>
              <w:rPr>
                <w:b/>
              </w:rPr>
              <w:t>-----------------------------------------</w:t>
            </w:r>
          </w:p>
          <w:tbl>
            <w:tblPr>
              <w:tblStyle w:val="TableGrid"/>
              <w:tblW w:w="10590" w:type="dxa"/>
              <w:tblInd w:w="1" w:type="dxa"/>
              <w:tblLook w:val="04A0" w:firstRow="1" w:lastRow="0" w:firstColumn="1" w:lastColumn="0" w:noHBand="0" w:noVBand="1"/>
            </w:tblPr>
            <w:tblGrid>
              <w:gridCol w:w="5071"/>
              <w:gridCol w:w="5519"/>
            </w:tblGrid>
            <w:tr w:rsidR="00E96F17" w:rsidTr="00E96F17">
              <w:trPr>
                <w:trHeight w:val="395"/>
              </w:trPr>
              <w:tc>
                <w:tcPr>
                  <w:tcW w:w="10590" w:type="dxa"/>
                  <w:gridSpan w:val="2"/>
                </w:tcPr>
                <w:p w:rsidR="00E96F17" w:rsidRPr="00396939" w:rsidRDefault="00E96F17" w:rsidP="00761A3D">
                  <w:pPr>
                    <w:rPr>
                      <w:b/>
                    </w:rPr>
                  </w:pPr>
                  <w:r w:rsidRPr="00396939">
                    <w:rPr>
                      <w:b/>
                      <w:szCs w:val="22"/>
                    </w:rPr>
                    <w:t>Date Received</w:t>
                  </w:r>
                  <w:r w:rsidR="00761A3D">
                    <w:rPr>
                      <w:b/>
                      <w:szCs w:val="22"/>
                    </w:rPr>
                    <w:t xml:space="preserve"> from Provider</w:t>
                  </w:r>
                  <w:r w:rsidR="00396939" w:rsidRPr="00396939">
                    <w:rPr>
                      <w:b/>
                      <w:szCs w:val="22"/>
                    </w:rPr>
                    <w:t xml:space="preserve">: </w:t>
                  </w:r>
                  <w:r w:rsidR="00D512DE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512DE">
                    <w:rPr>
                      <w:b/>
                      <w:u w:val="single"/>
                    </w:rPr>
                    <w:instrText xml:space="preserve"> FORMTEXT </w:instrText>
                  </w:r>
                  <w:r w:rsidR="00D512DE">
                    <w:rPr>
                      <w:b/>
                      <w:u w:val="single"/>
                    </w:rPr>
                  </w:r>
                  <w:r w:rsidR="00D512DE">
                    <w:rPr>
                      <w:b/>
                      <w:u w:val="single"/>
                    </w:rPr>
                    <w:fldChar w:fldCharType="separate"/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u w:val="single"/>
                    </w:rPr>
                    <w:fldChar w:fldCharType="end"/>
                  </w:r>
                  <w:r w:rsidR="00396939" w:rsidRPr="00396939">
                    <w:rPr>
                      <w:b/>
                      <w:szCs w:val="22"/>
                    </w:rPr>
                    <w:t xml:space="preserve"> </w:t>
                  </w:r>
                  <w:r w:rsidRPr="00396939">
                    <w:rPr>
                      <w:b/>
                    </w:rPr>
                    <w:t xml:space="preserve"> </w:t>
                  </w:r>
                  <w:r w:rsidR="00761A3D">
                    <w:rPr>
                      <w:b/>
                    </w:rPr>
                    <w:t xml:space="preserve">                         </w:t>
                  </w:r>
                  <w:r w:rsidR="00761A3D" w:rsidRPr="00396939">
                    <w:rPr>
                      <w:b/>
                      <w:szCs w:val="22"/>
                    </w:rPr>
                    <w:t>Date Received</w:t>
                  </w:r>
                  <w:r w:rsidR="00761A3D">
                    <w:rPr>
                      <w:b/>
                      <w:szCs w:val="22"/>
                    </w:rPr>
                    <w:t xml:space="preserve"> </w:t>
                  </w:r>
                  <w:r w:rsidR="00E1528F">
                    <w:rPr>
                      <w:b/>
                      <w:szCs w:val="22"/>
                    </w:rPr>
                    <w:t>from</w:t>
                  </w:r>
                  <w:r w:rsidR="00761A3D">
                    <w:rPr>
                      <w:b/>
                      <w:szCs w:val="22"/>
                    </w:rPr>
                    <w:t xml:space="preserve"> Field Office</w:t>
                  </w:r>
                  <w:r w:rsidR="00761A3D" w:rsidRPr="00396939">
                    <w:rPr>
                      <w:b/>
                      <w:szCs w:val="22"/>
                    </w:rPr>
                    <w:t xml:space="preserve">:  </w:t>
                  </w:r>
                  <w:r w:rsidR="00D512DE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512DE">
                    <w:rPr>
                      <w:b/>
                      <w:u w:val="single"/>
                    </w:rPr>
                    <w:instrText xml:space="preserve"> FORMTEXT </w:instrText>
                  </w:r>
                  <w:r w:rsidR="00D512DE">
                    <w:rPr>
                      <w:b/>
                      <w:u w:val="single"/>
                    </w:rPr>
                  </w:r>
                  <w:r w:rsidR="00D512DE">
                    <w:rPr>
                      <w:b/>
                      <w:u w:val="single"/>
                    </w:rPr>
                    <w:fldChar w:fldCharType="separate"/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noProof/>
                      <w:u w:val="single"/>
                    </w:rPr>
                    <w:t> </w:t>
                  </w:r>
                  <w:r w:rsidR="00D512DE">
                    <w:rPr>
                      <w:b/>
                      <w:u w:val="single"/>
                    </w:rPr>
                    <w:fldChar w:fldCharType="end"/>
                  </w:r>
                  <w:r w:rsidR="00761A3D" w:rsidRPr="00396939">
                    <w:rPr>
                      <w:b/>
                    </w:rPr>
                    <w:t xml:space="preserve"> </w:t>
                  </w:r>
                </w:p>
              </w:tc>
            </w:tr>
            <w:tr w:rsidR="00372CC2" w:rsidTr="00E96F17">
              <w:trPr>
                <w:trHeight w:val="605"/>
              </w:trPr>
              <w:tc>
                <w:tcPr>
                  <w:tcW w:w="5071" w:type="dxa"/>
                </w:tcPr>
                <w:p w:rsidR="00200BD4" w:rsidRPr="00BE5F92" w:rsidRDefault="00761A3D" w:rsidP="00200B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onal</w:t>
                  </w:r>
                  <w:r w:rsidR="00200BD4" w:rsidRPr="00BE5F92">
                    <w:rPr>
                      <w:b/>
                    </w:rPr>
                    <w:t xml:space="preserve"> Clinical Reviewer:</w:t>
                  </w:r>
                </w:p>
                <w:p w:rsidR="00200BD4" w:rsidRDefault="00E50162" w:rsidP="00200BD4">
                  <w:sdt>
                    <w:sdtPr>
                      <w:rPr>
                        <w:b/>
                        <w:szCs w:val="24"/>
                      </w:rPr>
                      <w:id w:val="1439869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AEE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200BD4">
                    <w:t xml:space="preserve">On Site </w:t>
                  </w:r>
                </w:p>
                <w:p w:rsidR="00200BD4" w:rsidRDefault="00E50162" w:rsidP="00200BD4">
                  <w:sdt>
                    <w:sdtPr>
                      <w:rPr>
                        <w:b/>
                        <w:szCs w:val="24"/>
                      </w:rPr>
                      <w:id w:val="522905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CE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200BD4">
                    <w:t>Observation of Individual</w:t>
                  </w:r>
                </w:p>
                <w:p w:rsidR="00200BD4" w:rsidRDefault="00E50162" w:rsidP="00200BD4">
                  <w:pPr>
                    <w:rPr>
                      <w:szCs w:val="22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-68998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CE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200BD4">
                    <w:t>Conduct Interview (staff/participant)</w:t>
                  </w:r>
                  <w:r w:rsidR="00200BD4">
                    <w:rPr>
                      <w:szCs w:val="22"/>
                    </w:rPr>
                    <w:t xml:space="preserve"> </w:t>
                  </w:r>
                </w:p>
                <w:p w:rsidR="00761A3D" w:rsidRDefault="00E50162" w:rsidP="00A61AF6">
                  <w:pPr>
                    <w:rPr>
                      <w:szCs w:val="22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214098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1793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200BD4">
                    <w:rPr>
                      <w:szCs w:val="22"/>
                    </w:rPr>
                    <w:t>Review of On-site Records</w:t>
                  </w:r>
                </w:p>
                <w:p w:rsidR="00A41793" w:rsidRPr="00A41793" w:rsidRDefault="00E50162" w:rsidP="00A61AF6">
                  <w:sdt>
                    <w:sdtPr>
                      <w:rPr>
                        <w:szCs w:val="24"/>
                      </w:rPr>
                      <w:id w:val="-161875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1793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A41793" w:rsidRPr="00A41793">
                    <w:rPr>
                      <w:szCs w:val="24"/>
                    </w:rPr>
                    <w:t>Assessment uploaded in CIS</w:t>
                  </w:r>
                </w:p>
              </w:tc>
              <w:tc>
                <w:tcPr>
                  <w:tcW w:w="5519" w:type="dxa"/>
                </w:tcPr>
                <w:p w:rsidR="00761A3D" w:rsidRPr="00BE5F92" w:rsidRDefault="00761A3D" w:rsidP="00BE5F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entral Office </w:t>
                  </w:r>
                  <w:r w:rsidR="00BE5F92" w:rsidRPr="00BE5F92">
                    <w:rPr>
                      <w:b/>
                    </w:rPr>
                    <w:t>Clinical Reviewer</w:t>
                  </w:r>
                  <w:r>
                    <w:rPr>
                      <w:b/>
                    </w:rPr>
                    <w:t xml:space="preserve"> </w:t>
                  </w:r>
                </w:p>
                <w:p w:rsidR="00BE5F92" w:rsidRDefault="00E50162" w:rsidP="00BE5F92">
                  <w:sdt>
                    <w:sdtPr>
                      <w:rPr>
                        <w:b/>
                        <w:szCs w:val="24"/>
                      </w:rPr>
                      <w:id w:val="202512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AEE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BE5F92">
                    <w:t xml:space="preserve"> </w:t>
                  </w:r>
                  <w:r w:rsidR="00761A3D">
                    <w:t>Discussion with First Reviewer</w:t>
                  </w:r>
                </w:p>
                <w:p w:rsidR="00BE5F92" w:rsidRDefault="00E50162" w:rsidP="00BE5F92">
                  <w:sdt>
                    <w:sdtPr>
                      <w:rPr>
                        <w:b/>
                        <w:szCs w:val="24"/>
                      </w:rPr>
                      <w:id w:val="-2111885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AEE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BE5F92">
                    <w:t xml:space="preserve"> </w:t>
                  </w:r>
                  <w:r w:rsidR="00C51A4E" w:rsidRPr="00AA02C8">
                    <w:t>Documentation Review</w:t>
                  </w:r>
                  <w:r w:rsidR="00C51A4E">
                    <w:rPr>
                      <w:b/>
                      <w:u w:val="single"/>
                    </w:rPr>
                    <w:t xml:space="preserve"> </w:t>
                  </w:r>
                </w:p>
                <w:p w:rsidR="00C51A4E" w:rsidRDefault="00E50162" w:rsidP="00C51A4E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-9128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AEE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AA02C8" w:rsidRPr="00AA02C8">
                    <w:rPr>
                      <w:b/>
                    </w:rPr>
                    <w:t xml:space="preserve"> </w:t>
                  </w:r>
                  <w:r w:rsidR="00C51A4E" w:rsidRPr="00C51A4E">
                    <w:t>Assessment Determination</w:t>
                  </w:r>
                  <w:r w:rsidR="002C11C5" w:rsidRPr="00C51A4E">
                    <w:t xml:space="preserve"> Review</w:t>
                  </w:r>
                </w:p>
                <w:p w:rsidR="00372CC2" w:rsidRDefault="00E50162" w:rsidP="002C11C5">
                  <w:sdt>
                    <w:sdtPr>
                      <w:rPr>
                        <w:b/>
                        <w:szCs w:val="24"/>
                      </w:rPr>
                      <w:id w:val="-1519466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AEE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C51A4E" w:rsidRPr="002C11C5">
                    <w:rPr>
                      <w:b/>
                    </w:rPr>
                    <w:t xml:space="preserve"> </w:t>
                  </w:r>
                  <w:r w:rsidR="002C11C5">
                    <w:t>Utilization</w:t>
                  </w:r>
                  <w:r w:rsidR="00A41793">
                    <w:t xml:space="preserve"> Review</w:t>
                  </w:r>
                  <w:r w:rsidR="002C11C5">
                    <w:t>:</w:t>
                  </w:r>
                  <w:r w:rsidR="00C51A4E">
                    <w:t xml:space="preserve"> Usage of Hours vs Additional Hours</w:t>
                  </w:r>
                </w:p>
              </w:tc>
            </w:tr>
            <w:tr w:rsidR="00BE5F92" w:rsidTr="00E96F17">
              <w:trPr>
                <w:trHeight w:val="579"/>
              </w:trPr>
              <w:tc>
                <w:tcPr>
                  <w:tcW w:w="10590" w:type="dxa"/>
                  <w:gridSpan w:val="2"/>
                </w:tcPr>
                <w:p w:rsidR="00A41793" w:rsidRDefault="00AA02C8" w:rsidP="00EC561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entral Office </w:t>
                  </w:r>
                  <w:r w:rsidR="00761A3D">
                    <w:rPr>
                      <w:b/>
                    </w:rPr>
                    <w:t xml:space="preserve">Review </w:t>
                  </w:r>
                  <w:r w:rsidR="00BE5F92" w:rsidRPr="00200BD4">
                    <w:rPr>
                      <w:b/>
                    </w:rPr>
                    <w:t xml:space="preserve">Outcome:    </w:t>
                  </w:r>
                </w:p>
                <w:p w:rsidR="00A61AF6" w:rsidRDefault="00200BD4" w:rsidP="00EC5616">
                  <w: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="00A41793">
                    <w:t xml:space="preserve">Authorization:  </w:t>
                  </w:r>
                  <w:r>
                    <w:t xml:space="preserve">Additional hours </w:t>
                  </w:r>
                  <w:r w:rsidRPr="00200BD4">
                    <w:t>and/or staff &amp; specifications</w:t>
                  </w:r>
                  <w:r>
                    <w:t xml:space="preserve">:  </w:t>
                  </w:r>
                  <w:r w:rsidR="00246E0B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00"/>
                        </w:textInput>
                      </w:ffData>
                    </w:fldChar>
                  </w:r>
                  <w:r w:rsidR="00246E0B">
                    <w:rPr>
                      <w:b/>
                      <w:u w:val="single"/>
                    </w:rPr>
                    <w:instrText xml:space="preserve"> FORMTEXT </w:instrText>
                  </w:r>
                  <w:r w:rsidR="00246E0B">
                    <w:rPr>
                      <w:b/>
                      <w:u w:val="single"/>
                    </w:rPr>
                  </w:r>
                  <w:r w:rsidR="00246E0B">
                    <w:rPr>
                      <w:b/>
                      <w:u w:val="single"/>
                    </w:rPr>
                    <w:fldChar w:fldCharType="separate"/>
                  </w:r>
                  <w:r w:rsidR="00246E0B">
                    <w:rPr>
                      <w:b/>
                      <w:noProof/>
                      <w:u w:val="single"/>
                    </w:rPr>
                    <w:t> </w:t>
                  </w:r>
                  <w:r w:rsidR="00246E0B">
                    <w:rPr>
                      <w:b/>
                      <w:noProof/>
                      <w:u w:val="single"/>
                    </w:rPr>
                    <w:t> </w:t>
                  </w:r>
                  <w:r w:rsidR="00246E0B">
                    <w:rPr>
                      <w:b/>
                      <w:noProof/>
                      <w:u w:val="single"/>
                    </w:rPr>
                    <w:t> </w:t>
                  </w:r>
                  <w:r w:rsidR="00246E0B">
                    <w:rPr>
                      <w:b/>
                      <w:noProof/>
                      <w:u w:val="single"/>
                    </w:rPr>
                    <w:t> </w:t>
                  </w:r>
                  <w:r w:rsidR="00246E0B">
                    <w:rPr>
                      <w:b/>
                      <w:noProof/>
                      <w:u w:val="single"/>
                    </w:rPr>
                    <w:t> </w:t>
                  </w:r>
                  <w:r w:rsidR="00246E0B">
                    <w:rPr>
                      <w:b/>
                      <w:u w:val="single"/>
                    </w:rPr>
                    <w:fldChar w:fldCharType="end"/>
                  </w:r>
                  <w:r w:rsidR="00E96F17">
                    <w:t xml:space="preserve"> </w:t>
                  </w:r>
                </w:p>
                <w:p w:rsidR="00A41793" w:rsidRDefault="00A41793" w:rsidP="00EC5616"/>
                <w:p w:rsidR="00A41793" w:rsidRDefault="00A41793" w:rsidP="00EC5616"/>
                <w:p w:rsidR="00A41793" w:rsidRDefault="00A41793" w:rsidP="00EC5616"/>
                <w:p w:rsidR="00A41793" w:rsidRDefault="00A41793" w:rsidP="00EC5616"/>
                <w:p w:rsidR="00A41793" w:rsidRDefault="00A41793" w:rsidP="00EC5616"/>
                <w:p w:rsidR="00A41793" w:rsidRDefault="00A41793" w:rsidP="00EC5616"/>
                <w:p w:rsidR="00E94B73" w:rsidRDefault="00A41793" w:rsidP="00EC5616">
                  <w:pPr>
                    <w:rPr>
                      <w:b/>
                      <w:u w:val="single"/>
                    </w:rPr>
                  </w:pPr>
                  <w:r>
                    <w:lastRenderedPageBreak/>
                    <w:t xml:space="preserve">Additional </w:t>
                  </w:r>
                  <w:r w:rsidR="00E94B73">
                    <w:t xml:space="preserve">Recommendations: </w:t>
                  </w:r>
                  <w:r w:rsidR="00E94B73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00"/>
                        </w:textInput>
                      </w:ffData>
                    </w:fldChar>
                  </w:r>
                  <w:r w:rsidR="00E94B73">
                    <w:rPr>
                      <w:b/>
                      <w:u w:val="single"/>
                    </w:rPr>
                    <w:instrText xml:space="preserve"> FORMTEXT </w:instrText>
                  </w:r>
                  <w:r w:rsidR="00E94B73">
                    <w:rPr>
                      <w:b/>
                      <w:u w:val="single"/>
                    </w:rPr>
                  </w:r>
                  <w:r w:rsidR="00E94B73">
                    <w:rPr>
                      <w:b/>
                      <w:u w:val="single"/>
                    </w:rPr>
                    <w:fldChar w:fldCharType="separate"/>
                  </w:r>
                  <w:r w:rsidR="00E94B73">
                    <w:rPr>
                      <w:b/>
                      <w:noProof/>
                      <w:u w:val="single"/>
                    </w:rPr>
                    <w:t> </w:t>
                  </w:r>
                  <w:r w:rsidR="00E94B73">
                    <w:rPr>
                      <w:b/>
                      <w:noProof/>
                      <w:u w:val="single"/>
                    </w:rPr>
                    <w:t> </w:t>
                  </w:r>
                  <w:r w:rsidR="00E94B73">
                    <w:rPr>
                      <w:b/>
                      <w:noProof/>
                      <w:u w:val="single"/>
                    </w:rPr>
                    <w:t> </w:t>
                  </w:r>
                  <w:r w:rsidR="00E94B73">
                    <w:rPr>
                      <w:b/>
                      <w:noProof/>
                      <w:u w:val="single"/>
                    </w:rPr>
                    <w:t> </w:t>
                  </w:r>
                  <w:r w:rsidR="00E94B73">
                    <w:rPr>
                      <w:b/>
                      <w:noProof/>
                      <w:u w:val="single"/>
                    </w:rPr>
                    <w:t> </w:t>
                  </w:r>
                  <w:r w:rsidR="00E94B73">
                    <w:rPr>
                      <w:b/>
                      <w:u w:val="single"/>
                    </w:rPr>
                    <w:fldChar w:fldCharType="end"/>
                  </w:r>
                </w:p>
                <w:p w:rsidR="00A41793" w:rsidRDefault="00A41793" w:rsidP="00EC5616">
                  <w:pPr>
                    <w:rPr>
                      <w:b/>
                      <w:u w:val="single"/>
                    </w:rPr>
                  </w:pPr>
                </w:p>
                <w:p w:rsidR="00A41793" w:rsidRDefault="00A41793" w:rsidP="00EC5616">
                  <w:pPr>
                    <w:rPr>
                      <w:b/>
                      <w:u w:val="single"/>
                    </w:rPr>
                  </w:pPr>
                </w:p>
                <w:p w:rsidR="00A41793" w:rsidRDefault="00A41793" w:rsidP="00EC5616"/>
              </w:tc>
            </w:tr>
            <w:tr w:rsidR="0045069D" w:rsidTr="00E94B73">
              <w:trPr>
                <w:trHeight w:val="665"/>
              </w:trPr>
              <w:tc>
                <w:tcPr>
                  <w:tcW w:w="10590" w:type="dxa"/>
                  <w:gridSpan w:val="2"/>
                </w:tcPr>
                <w:p w:rsidR="0045069D" w:rsidRDefault="0045069D" w:rsidP="0045069D">
                  <w:pPr>
                    <w:rPr>
                      <w:b/>
                    </w:rPr>
                  </w:pPr>
                  <w:r w:rsidRPr="0045069D">
                    <w:rPr>
                      <w:b/>
                    </w:rPr>
                    <w:lastRenderedPageBreak/>
                    <w:t>If Applicable:</w:t>
                  </w:r>
                </w:p>
                <w:p w:rsidR="002E2AC1" w:rsidRPr="00E94B73" w:rsidRDefault="0045069D" w:rsidP="002C11C5">
                  <w:pPr>
                    <w:rPr>
                      <w:b/>
                      <w:u w:val="single"/>
                    </w:rPr>
                  </w:pPr>
                  <w:r>
                    <w:t xml:space="preserve">Appeal Notification:   </w:t>
                  </w:r>
                  <w:r w:rsidR="00975D1A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0"/>
                        </w:textInput>
                      </w:ffData>
                    </w:fldChar>
                  </w:r>
                  <w:r w:rsidR="00975D1A">
                    <w:rPr>
                      <w:b/>
                      <w:u w:val="single"/>
                    </w:rPr>
                    <w:instrText xml:space="preserve"> FORMTEXT </w:instrText>
                  </w:r>
                  <w:r w:rsidR="00975D1A">
                    <w:rPr>
                      <w:b/>
                      <w:u w:val="single"/>
                    </w:rPr>
                  </w:r>
                  <w:r w:rsidR="00975D1A">
                    <w:rPr>
                      <w:b/>
                      <w:u w:val="single"/>
                    </w:rPr>
                    <w:fldChar w:fldCharType="separate"/>
                  </w:r>
                  <w:r w:rsidR="00975D1A">
                    <w:rPr>
                      <w:b/>
                      <w:noProof/>
                      <w:u w:val="single"/>
                    </w:rPr>
                    <w:t> </w:t>
                  </w:r>
                  <w:r w:rsidR="00975D1A">
                    <w:rPr>
                      <w:b/>
                      <w:noProof/>
                      <w:u w:val="single"/>
                    </w:rPr>
                    <w:t> </w:t>
                  </w:r>
                  <w:r w:rsidR="00975D1A">
                    <w:rPr>
                      <w:b/>
                      <w:noProof/>
                      <w:u w:val="single"/>
                    </w:rPr>
                    <w:t> </w:t>
                  </w:r>
                  <w:r w:rsidR="00975D1A">
                    <w:rPr>
                      <w:b/>
                      <w:noProof/>
                      <w:u w:val="single"/>
                    </w:rPr>
                    <w:t> </w:t>
                  </w:r>
                  <w:r w:rsidR="00975D1A">
                    <w:rPr>
                      <w:b/>
                      <w:noProof/>
                      <w:u w:val="single"/>
                    </w:rPr>
                    <w:t> </w:t>
                  </w:r>
                  <w:r w:rsidR="00975D1A">
                    <w:rPr>
                      <w:b/>
                      <w:u w:val="single"/>
                    </w:rPr>
                    <w:fldChar w:fldCharType="end"/>
                  </w:r>
                  <w:r>
                    <w:t xml:space="preserve">                              </w:t>
                  </w:r>
                  <w:r w:rsidR="00761A3D">
                    <w:t xml:space="preserve">                   </w:t>
                  </w:r>
                </w:p>
              </w:tc>
            </w:tr>
          </w:tbl>
          <w:p w:rsidR="00B15761" w:rsidRDefault="00B15761" w:rsidP="00415DEE">
            <w:pPr>
              <w:widowControl/>
              <w:tabs>
                <w:tab w:val="num" w:pos="360"/>
              </w:tabs>
            </w:pPr>
          </w:p>
          <w:p w:rsidR="00E96F17" w:rsidRDefault="00200BD4" w:rsidP="00CC0CD3">
            <w:pPr>
              <w:rPr>
                <w:b/>
                <w:szCs w:val="24"/>
                <w:u w:val="single"/>
              </w:rPr>
            </w:pPr>
            <w:r>
              <w:rPr>
                <w:b/>
              </w:rPr>
              <w:t xml:space="preserve">Regional </w:t>
            </w:r>
            <w:r w:rsidR="00CC0CD3" w:rsidRPr="00BE5F92">
              <w:rPr>
                <w:b/>
              </w:rPr>
              <w:t>Clinical Reviewer</w:t>
            </w:r>
            <w:r w:rsidR="00CC0CD3">
              <w:rPr>
                <w:b/>
              </w:rPr>
              <w:t xml:space="preserve">: </w:t>
            </w:r>
            <w:r w:rsidR="008B5983">
              <w:rPr>
                <w:b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B5983">
              <w:rPr>
                <w:b/>
                <w:szCs w:val="24"/>
                <w:u w:val="single"/>
              </w:rPr>
              <w:instrText xml:space="preserve"> FORMTEXT </w:instrText>
            </w:r>
            <w:r w:rsidR="008B5983">
              <w:rPr>
                <w:b/>
                <w:szCs w:val="24"/>
                <w:u w:val="single"/>
              </w:rPr>
            </w:r>
            <w:r w:rsidR="008B5983">
              <w:rPr>
                <w:b/>
                <w:szCs w:val="24"/>
                <w:u w:val="single"/>
              </w:rPr>
              <w:fldChar w:fldCharType="separate"/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szCs w:val="24"/>
                <w:u w:val="single"/>
              </w:rPr>
              <w:fldChar w:fldCharType="end"/>
            </w:r>
            <w:r w:rsidR="00CC0CD3">
              <w:rPr>
                <w:b/>
              </w:rPr>
              <w:t xml:space="preserve">  Date:  </w:t>
            </w:r>
            <w:r w:rsidR="008B5983">
              <w:rPr>
                <w:b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B5983">
              <w:rPr>
                <w:b/>
                <w:szCs w:val="24"/>
                <w:u w:val="single"/>
              </w:rPr>
              <w:instrText xml:space="preserve"> FORMTEXT </w:instrText>
            </w:r>
            <w:r w:rsidR="008B5983">
              <w:rPr>
                <w:b/>
                <w:szCs w:val="24"/>
                <w:u w:val="single"/>
              </w:rPr>
            </w:r>
            <w:r w:rsidR="008B5983">
              <w:rPr>
                <w:b/>
                <w:szCs w:val="24"/>
                <w:u w:val="single"/>
              </w:rPr>
              <w:fldChar w:fldCharType="separate"/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szCs w:val="24"/>
                <w:u w:val="single"/>
              </w:rPr>
              <w:fldChar w:fldCharType="end"/>
            </w:r>
          </w:p>
          <w:p w:rsidR="00E1528F" w:rsidRDefault="00E1528F" w:rsidP="00CC0CD3">
            <w:pPr>
              <w:rPr>
                <w:b/>
              </w:rPr>
            </w:pPr>
          </w:p>
          <w:p w:rsidR="00AA02C8" w:rsidRPr="00294236" w:rsidRDefault="00CC0CD3" w:rsidP="008B5983">
            <w:r>
              <w:rPr>
                <w:b/>
              </w:rPr>
              <w:t xml:space="preserve">Central Office Clinical Reviewer: </w:t>
            </w:r>
            <w:r w:rsidR="008B5983">
              <w:rPr>
                <w:b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B5983">
              <w:rPr>
                <w:b/>
                <w:szCs w:val="24"/>
                <w:u w:val="single"/>
              </w:rPr>
              <w:instrText xml:space="preserve"> FORMTEXT </w:instrText>
            </w:r>
            <w:r w:rsidR="008B5983">
              <w:rPr>
                <w:b/>
                <w:szCs w:val="24"/>
                <w:u w:val="single"/>
              </w:rPr>
            </w:r>
            <w:r w:rsidR="008B5983">
              <w:rPr>
                <w:b/>
                <w:szCs w:val="24"/>
                <w:u w:val="single"/>
              </w:rPr>
              <w:fldChar w:fldCharType="separate"/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szCs w:val="24"/>
                <w:u w:val="single"/>
              </w:rPr>
              <w:fldChar w:fldCharType="end"/>
            </w:r>
            <w:r>
              <w:rPr>
                <w:b/>
              </w:rPr>
              <w:t xml:space="preserve"> Date: </w:t>
            </w:r>
            <w:r w:rsidR="008B5983">
              <w:rPr>
                <w:b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B5983">
              <w:rPr>
                <w:b/>
                <w:szCs w:val="24"/>
                <w:u w:val="single"/>
              </w:rPr>
              <w:instrText xml:space="preserve"> FORMTEXT </w:instrText>
            </w:r>
            <w:r w:rsidR="008B5983">
              <w:rPr>
                <w:b/>
                <w:szCs w:val="24"/>
                <w:u w:val="single"/>
              </w:rPr>
            </w:r>
            <w:r w:rsidR="008B5983">
              <w:rPr>
                <w:b/>
                <w:szCs w:val="24"/>
                <w:u w:val="single"/>
              </w:rPr>
              <w:fldChar w:fldCharType="separate"/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noProof/>
                <w:szCs w:val="24"/>
                <w:u w:val="single"/>
              </w:rPr>
              <w:t> </w:t>
            </w:r>
            <w:r w:rsidR="008B5983">
              <w:rPr>
                <w:b/>
                <w:szCs w:val="24"/>
                <w:u w:val="single"/>
              </w:rPr>
              <w:fldChar w:fldCharType="end"/>
            </w:r>
          </w:p>
        </w:tc>
        <w:tc>
          <w:tcPr>
            <w:tcW w:w="2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761" w:rsidRDefault="00B15761" w:rsidP="00B15761">
            <w:pPr>
              <w:widowControl/>
              <w:tabs>
                <w:tab w:val="num" w:pos="360"/>
              </w:tabs>
              <w:rPr>
                <w:b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widowControl/>
              <w:tabs>
                <w:tab w:val="num" w:pos="360"/>
              </w:tabs>
              <w:rPr>
                <w:b/>
                <w:u w:val="single"/>
              </w:rPr>
            </w:pPr>
          </w:p>
          <w:p w:rsidR="00B15761" w:rsidRPr="002C11C5" w:rsidRDefault="00B15761" w:rsidP="00B15761">
            <w:pPr>
              <w:tabs>
                <w:tab w:val="num" w:pos="360"/>
              </w:tabs>
              <w:rPr>
                <w:b/>
                <w:u w:val="single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761" w:rsidRDefault="00B15761" w:rsidP="00B15761">
            <w:pPr>
              <w:widowControl/>
              <w:tabs>
                <w:tab w:val="num" w:pos="360"/>
              </w:tabs>
              <w:rPr>
                <w:b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761" w:rsidRDefault="00B15761" w:rsidP="00B15761">
            <w:pPr>
              <w:widowControl/>
              <w:tabs>
                <w:tab w:val="num" w:pos="360"/>
              </w:tabs>
              <w:rPr>
                <w:b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B15761" w:rsidRDefault="00B15761" w:rsidP="00B15761">
            <w:pPr>
              <w:widowControl/>
              <w:tabs>
                <w:tab w:val="num" w:pos="360"/>
              </w:tabs>
              <w:rPr>
                <w:b/>
              </w:rPr>
            </w:pPr>
          </w:p>
        </w:tc>
      </w:tr>
    </w:tbl>
    <w:p w:rsidR="00BC2CC4" w:rsidRPr="006713CD" w:rsidRDefault="00BC2CC4" w:rsidP="00E96F17">
      <w:pPr>
        <w:jc w:val="center"/>
        <w:rPr>
          <w:i/>
          <w:color w:val="FF0000"/>
          <w:szCs w:val="24"/>
        </w:rPr>
      </w:pPr>
    </w:p>
    <w:sectPr w:rsidR="00BC2CC4" w:rsidRPr="006713CD" w:rsidSect="00AE5E91">
      <w:headerReference w:type="default" r:id="rId8"/>
      <w:pgSz w:w="12240" w:h="15840"/>
      <w:pgMar w:top="432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0E" w:rsidRDefault="003F320E" w:rsidP="00671B9A">
      <w:r>
        <w:separator/>
      </w:r>
    </w:p>
  </w:endnote>
  <w:endnote w:type="continuationSeparator" w:id="0">
    <w:p w:rsidR="003F320E" w:rsidRDefault="003F320E" w:rsidP="0067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0E" w:rsidRDefault="003F320E" w:rsidP="00671B9A">
      <w:r>
        <w:separator/>
      </w:r>
    </w:p>
  </w:footnote>
  <w:footnote w:type="continuationSeparator" w:id="0">
    <w:p w:rsidR="003F320E" w:rsidRDefault="003F320E" w:rsidP="0067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8E" w:rsidRPr="00761A3D" w:rsidRDefault="00761A3D" w:rsidP="00C51A4E">
    <w:pPr>
      <w:pStyle w:val="Header"/>
      <w:jc w:val="center"/>
      <w:rPr>
        <w:b/>
      </w:rPr>
    </w:pPr>
    <w:r w:rsidRPr="00761A3D">
      <w:rPr>
        <w:b/>
      </w:rPr>
      <w:t xml:space="preserve">ADDITIONAL </w:t>
    </w:r>
    <w:r w:rsidR="00C33141">
      <w:rPr>
        <w:b/>
      </w:rPr>
      <w:t>RESIDENTIAL STAFFING</w:t>
    </w:r>
    <w:r w:rsidR="00C51A4E">
      <w:rPr>
        <w:b/>
      </w:rPr>
      <w:t xml:space="preserve">                                                                                                                                                            </w:t>
    </w:r>
    <w:r w:rsidR="00C66E78">
      <w:rPr>
        <w:b/>
      </w:rPr>
      <w:t>REQUEST/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C9D"/>
    <w:multiLevelType w:val="hybridMultilevel"/>
    <w:tmpl w:val="91308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094B"/>
    <w:multiLevelType w:val="hybridMultilevel"/>
    <w:tmpl w:val="8D825310"/>
    <w:lvl w:ilvl="0" w:tplc="F868413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234"/>
    <w:multiLevelType w:val="hybridMultilevel"/>
    <w:tmpl w:val="ECC4C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736"/>
    <w:multiLevelType w:val="hybridMultilevel"/>
    <w:tmpl w:val="6DB67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02E9"/>
    <w:multiLevelType w:val="hybridMultilevel"/>
    <w:tmpl w:val="43BE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218"/>
    <w:multiLevelType w:val="hybridMultilevel"/>
    <w:tmpl w:val="389409D4"/>
    <w:lvl w:ilvl="0" w:tplc="57885928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4980FC6"/>
    <w:multiLevelType w:val="hybridMultilevel"/>
    <w:tmpl w:val="6B0286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985"/>
    <w:multiLevelType w:val="hybridMultilevel"/>
    <w:tmpl w:val="96326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7932"/>
    <w:multiLevelType w:val="hybridMultilevel"/>
    <w:tmpl w:val="8B7227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D77A0D"/>
    <w:multiLevelType w:val="hybridMultilevel"/>
    <w:tmpl w:val="C846E3BC"/>
    <w:lvl w:ilvl="0" w:tplc="E5963BC0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6889"/>
    <w:multiLevelType w:val="hybridMultilevel"/>
    <w:tmpl w:val="C8FAB7F6"/>
    <w:lvl w:ilvl="0" w:tplc="D06443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717"/>
    <w:multiLevelType w:val="hybridMultilevel"/>
    <w:tmpl w:val="AA808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741"/>
    <w:multiLevelType w:val="hybridMultilevel"/>
    <w:tmpl w:val="DB9C8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E5F"/>
    <w:multiLevelType w:val="hybridMultilevel"/>
    <w:tmpl w:val="2B326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13EE"/>
    <w:multiLevelType w:val="hybridMultilevel"/>
    <w:tmpl w:val="48E2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34F"/>
    <w:multiLevelType w:val="hybridMultilevel"/>
    <w:tmpl w:val="26888054"/>
    <w:lvl w:ilvl="0" w:tplc="86226DC2">
      <w:start w:val="1"/>
      <w:numFmt w:val="lowerLetter"/>
      <w:lvlText w:val="%1."/>
      <w:lvlJc w:val="left"/>
      <w:rPr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E74412"/>
    <w:multiLevelType w:val="hybridMultilevel"/>
    <w:tmpl w:val="8ABAA218"/>
    <w:lvl w:ilvl="0" w:tplc="0BC25B1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9BD"/>
    <w:multiLevelType w:val="hybridMultilevel"/>
    <w:tmpl w:val="DD76A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B622D"/>
    <w:multiLevelType w:val="hybridMultilevel"/>
    <w:tmpl w:val="2D6AA8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945291E"/>
    <w:multiLevelType w:val="hybridMultilevel"/>
    <w:tmpl w:val="3F4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cYDLaD8BjfwcG6hYEsxMpCh+NOcIU5OM5ktrF6MDUQakIOpS6F56XVWbOV8Q5ALUaIsnYMG1NXMY+m6ZrqBw==" w:salt="0d+Kmo6K/yGnxMIAuQrvRw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2A"/>
    <w:rsid w:val="00017D26"/>
    <w:rsid w:val="00022765"/>
    <w:rsid w:val="00033FE4"/>
    <w:rsid w:val="00046C8E"/>
    <w:rsid w:val="00051996"/>
    <w:rsid w:val="00052412"/>
    <w:rsid w:val="00065882"/>
    <w:rsid w:val="00097313"/>
    <w:rsid w:val="00097F1C"/>
    <w:rsid w:val="000A2E67"/>
    <w:rsid w:val="000A50B6"/>
    <w:rsid w:val="000B29C5"/>
    <w:rsid w:val="000B53F0"/>
    <w:rsid w:val="00115468"/>
    <w:rsid w:val="00116086"/>
    <w:rsid w:val="00117154"/>
    <w:rsid w:val="001275EC"/>
    <w:rsid w:val="00141B4A"/>
    <w:rsid w:val="00144EAE"/>
    <w:rsid w:val="00160C6A"/>
    <w:rsid w:val="001B4BF5"/>
    <w:rsid w:val="001B5125"/>
    <w:rsid w:val="001C232E"/>
    <w:rsid w:val="001D2CB9"/>
    <w:rsid w:val="001D51D1"/>
    <w:rsid w:val="001E6F8C"/>
    <w:rsid w:val="001F1677"/>
    <w:rsid w:val="001F47A0"/>
    <w:rsid w:val="001F5A44"/>
    <w:rsid w:val="00200BD4"/>
    <w:rsid w:val="00216FD3"/>
    <w:rsid w:val="0022764C"/>
    <w:rsid w:val="00241C84"/>
    <w:rsid w:val="00246E0B"/>
    <w:rsid w:val="00250367"/>
    <w:rsid w:val="002544A4"/>
    <w:rsid w:val="002559E9"/>
    <w:rsid w:val="00264DF0"/>
    <w:rsid w:val="002716DB"/>
    <w:rsid w:val="00282A1B"/>
    <w:rsid w:val="00294236"/>
    <w:rsid w:val="002A484C"/>
    <w:rsid w:val="002B60BB"/>
    <w:rsid w:val="002C0145"/>
    <w:rsid w:val="002C11C5"/>
    <w:rsid w:val="002C146B"/>
    <w:rsid w:val="002C6159"/>
    <w:rsid w:val="002C694E"/>
    <w:rsid w:val="002D2DD4"/>
    <w:rsid w:val="002E2AC1"/>
    <w:rsid w:val="00303F63"/>
    <w:rsid w:val="0030463C"/>
    <w:rsid w:val="003173CE"/>
    <w:rsid w:val="003205B5"/>
    <w:rsid w:val="00320E9E"/>
    <w:rsid w:val="00326C7D"/>
    <w:rsid w:val="00345940"/>
    <w:rsid w:val="003522B5"/>
    <w:rsid w:val="00362405"/>
    <w:rsid w:val="00364735"/>
    <w:rsid w:val="00372CC2"/>
    <w:rsid w:val="00396939"/>
    <w:rsid w:val="003A1E29"/>
    <w:rsid w:val="003A5670"/>
    <w:rsid w:val="003B1FD1"/>
    <w:rsid w:val="003D4108"/>
    <w:rsid w:val="003E37F3"/>
    <w:rsid w:val="003F320E"/>
    <w:rsid w:val="00415840"/>
    <w:rsid w:val="00415DEE"/>
    <w:rsid w:val="0042660F"/>
    <w:rsid w:val="00430437"/>
    <w:rsid w:val="0043049A"/>
    <w:rsid w:val="00433A4F"/>
    <w:rsid w:val="0045069D"/>
    <w:rsid w:val="00450ACD"/>
    <w:rsid w:val="0048197D"/>
    <w:rsid w:val="004A654C"/>
    <w:rsid w:val="004B2208"/>
    <w:rsid w:val="004B4FB2"/>
    <w:rsid w:val="004D45EA"/>
    <w:rsid w:val="004E0523"/>
    <w:rsid w:val="00514D66"/>
    <w:rsid w:val="00533B25"/>
    <w:rsid w:val="00545C73"/>
    <w:rsid w:val="005603EB"/>
    <w:rsid w:val="00565232"/>
    <w:rsid w:val="0058543A"/>
    <w:rsid w:val="005B3982"/>
    <w:rsid w:val="005E4542"/>
    <w:rsid w:val="005F5221"/>
    <w:rsid w:val="00622BDF"/>
    <w:rsid w:val="0063702A"/>
    <w:rsid w:val="00647EA6"/>
    <w:rsid w:val="00652FA3"/>
    <w:rsid w:val="0066171D"/>
    <w:rsid w:val="006713CD"/>
    <w:rsid w:val="00671B9A"/>
    <w:rsid w:val="00671CC6"/>
    <w:rsid w:val="006A721C"/>
    <w:rsid w:val="006B3801"/>
    <w:rsid w:val="006C4C04"/>
    <w:rsid w:val="006E1988"/>
    <w:rsid w:val="0070022A"/>
    <w:rsid w:val="00700FBF"/>
    <w:rsid w:val="00701FA5"/>
    <w:rsid w:val="00703AEE"/>
    <w:rsid w:val="00703E34"/>
    <w:rsid w:val="00712665"/>
    <w:rsid w:val="007141A0"/>
    <w:rsid w:val="007174DB"/>
    <w:rsid w:val="007356AE"/>
    <w:rsid w:val="00761A3D"/>
    <w:rsid w:val="00767CE9"/>
    <w:rsid w:val="00776653"/>
    <w:rsid w:val="00786436"/>
    <w:rsid w:val="00787092"/>
    <w:rsid w:val="0079241F"/>
    <w:rsid w:val="007A2833"/>
    <w:rsid w:val="007A58D1"/>
    <w:rsid w:val="007A7F0C"/>
    <w:rsid w:val="007B0CAE"/>
    <w:rsid w:val="007B3BD3"/>
    <w:rsid w:val="007D62B0"/>
    <w:rsid w:val="007E3262"/>
    <w:rsid w:val="007E5974"/>
    <w:rsid w:val="007F31C4"/>
    <w:rsid w:val="007F4386"/>
    <w:rsid w:val="008038CA"/>
    <w:rsid w:val="008123E2"/>
    <w:rsid w:val="00815D02"/>
    <w:rsid w:val="00822484"/>
    <w:rsid w:val="00844193"/>
    <w:rsid w:val="0085184B"/>
    <w:rsid w:val="00853075"/>
    <w:rsid w:val="00864902"/>
    <w:rsid w:val="00866755"/>
    <w:rsid w:val="008A0AD6"/>
    <w:rsid w:val="008B2842"/>
    <w:rsid w:val="008B5983"/>
    <w:rsid w:val="008F5896"/>
    <w:rsid w:val="00902082"/>
    <w:rsid w:val="009113AA"/>
    <w:rsid w:val="00924B45"/>
    <w:rsid w:val="009301EE"/>
    <w:rsid w:val="0094211B"/>
    <w:rsid w:val="00943932"/>
    <w:rsid w:val="00950C01"/>
    <w:rsid w:val="00963EAC"/>
    <w:rsid w:val="009643BF"/>
    <w:rsid w:val="009704CA"/>
    <w:rsid w:val="00975D1A"/>
    <w:rsid w:val="00985BF5"/>
    <w:rsid w:val="00985D9F"/>
    <w:rsid w:val="00993ECC"/>
    <w:rsid w:val="00997F87"/>
    <w:rsid w:val="009B1D4A"/>
    <w:rsid w:val="009B26CA"/>
    <w:rsid w:val="009B2783"/>
    <w:rsid w:val="009B62F4"/>
    <w:rsid w:val="009C39AC"/>
    <w:rsid w:val="009C41EC"/>
    <w:rsid w:val="009E26A3"/>
    <w:rsid w:val="00A12F89"/>
    <w:rsid w:val="00A249C3"/>
    <w:rsid w:val="00A261D6"/>
    <w:rsid w:val="00A41793"/>
    <w:rsid w:val="00A57AAC"/>
    <w:rsid w:val="00A61AF6"/>
    <w:rsid w:val="00A66D38"/>
    <w:rsid w:val="00A67057"/>
    <w:rsid w:val="00A7437C"/>
    <w:rsid w:val="00A743E7"/>
    <w:rsid w:val="00A762F8"/>
    <w:rsid w:val="00A946D5"/>
    <w:rsid w:val="00AA02C8"/>
    <w:rsid w:val="00AD2E24"/>
    <w:rsid w:val="00AD73BC"/>
    <w:rsid w:val="00AE3046"/>
    <w:rsid w:val="00AE5E91"/>
    <w:rsid w:val="00B00C99"/>
    <w:rsid w:val="00B15761"/>
    <w:rsid w:val="00B17323"/>
    <w:rsid w:val="00B1770E"/>
    <w:rsid w:val="00B30EB0"/>
    <w:rsid w:val="00B55631"/>
    <w:rsid w:val="00B60873"/>
    <w:rsid w:val="00B91847"/>
    <w:rsid w:val="00B97777"/>
    <w:rsid w:val="00BA38CE"/>
    <w:rsid w:val="00BC2CC4"/>
    <w:rsid w:val="00BC2D67"/>
    <w:rsid w:val="00BC4C88"/>
    <w:rsid w:val="00BE5F92"/>
    <w:rsid w:val="00C217EA"/>
    <w:rsid w:val="00C33141"/>
    <w:rsid w:val="00C44A3F"/>
    <w:rsid w:val="00C47F12"/>
    <w:rsid w:val="00C51A4E"/>
    <w:rsid w:val="00C53CFA"/>
    <w:rsid w:val="00C62DEC"/>
    <w:rsid w:val="00C662DB"/>
    <w:rsid w:val="00C66E78"/>
    <w:rsid w:val="00C763E9"/>
    <w:rsid w:val="00C86467"/>
    <w:rsid w:val="00CA6A28"/>
    <w:rsid w:val="00CA6B60"/>
    <w:rsid w:val="00CB01BD"/>
    <w:rsid w:val="00CC0CD3"/>
    <w:rsid w:val="00CD1331"/>
    <w:rsid w:val="00CD24BD"/>
    <w:rsid w:val="00CD2BE7"/>
    <w:rsid w:val="00CE7EDB"/>
    <w:rsid w:val="00CF2137"/>
    <w:rsid w:val="00CF5A2D"/>
    <w:rsid w:val="00CF6296"/>
    <w:rsid w:val="00D23952"/>
    <w:rsid w:val="00D43317"/>
    <w:rsid w:val="00D512DE"/>
    <w:rsid w:val="00D56CA5"/>
    <w:rsid w:val="00D6523D"/>
    <w:rsid w:val="00D77D13"/>
    <w:rsid w:val="00D80B99"/>
    <w:rsid w:val="00D82774"/>
    <w:rsid w:val="00D92F48"/>
    <w:rsid w:val="00DA0BC6"/>
    <w:rsid w:val="00DA2225"/>
    <w:rsid w:val="00DD0431"/>
    <w:rsid w:val="00DE6FED"/>
    <w:rsid w:val="00DF3F6A"/>
    <w:rsid w:val="00DF3FFD"/>
    <w:rsid w:val="00E04816"/>
    <w:rsid w:val="00E05AED"/>
    <w:rsid w:val="00E1528F"/>
    <w:rsid w:val="00E261C3"/>
    <w:rsid w:val="00E369FE"/>
    <w:rsid w:val="00E36AAF"/>
    <w:rsid w:val="00E50162"/>
    <w:rsid w:val="00E66263"/>
    <w:rsid w:val="00E76E4F"/>
    <w:rsid w:val="00E77C7D"/>
    <w:rsid w:val="00E837D8"/>
    <w:rsid w:val="00E9217E"/>
    <w:rsid w:val="00E94B73"/>
    <w:rsid w:val="00E96F17"/>
    <w:rsid w:val="00EB754D"/>
    <w:rsid w:val="00EC5616"/>
    <w:rsid w:val="00F05F4C"/>
    <w:rsid w:val="00F12E53"/>
    <w:rsid w:val="00F13CD5"/>
    <w:rsid w:val="00F25041"/>
    <w:rsid w:val="00F41E41"/>
    <w:rsid w:val="00F47A3F"/>
    <w:rsid w:val="00F703B8"/>
    <w:rsid w:val="00F932D6"/>
    <w:rsid w:val="00FA4BFD"/>
    <w:rsid w:val="00FA55F5"/>
    <w:rsid w:val="00FA6567"/>
    <w:rsid w:val="00FB1949"/>
    <w:rsid w:val="00FD2570"/>
    <w:rsid w:val="00FD3862"/>
    <w:rsid w:val="00FD4E8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35565D"/>
  <w15:docId w15:val="{482FFD16-5BAA-48F9-937E-6308ECAE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6370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63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63702A"/>
    <w:pPr>
      <w:widowControl/>
      <w:ind w:left="720"/>
    </w:pPr>
    <w:rPr>
      <w:snapToGrid/>
      <w:szCs w:val="24"/>
    </w:rPr>
  </w:style>
  <w:style w:type="table" w:styleId="TableGrid">
    <w:name w:val="Table Grid"/>
    <w:basedOn w:val="TableNormal"/>
    <w:uiPriority w:val="59"/>
    <w:locked/>
    <w:rsid w:val="0071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671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9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71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9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B1D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B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4A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Default">
    <w:name w:val="Default"/>
    <w:rsid w:val="007B3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6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BE18-E9C8-4FD1-A42F-F1F5303C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HD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pi</dc:creator>
  <cp:lastModifiedBy>Webb, Annie B</cp:lastModifiedBy>
  <cp:revision>25</cp:revision>
  <cp:lastPrinted>2017-03-29T14:41:00Z</cp:lastPrinted>
  <dcterms:created xsi:type="dcterms:W3CDTF">2017-03-06T20:48:00Z</dcterms:created>
  <dcterms:modified xsi:type="dcterms:W3CDTF">2017-03-29T14:50:00Z</dcterms:modified>
</cp:coreProperties>
</file>